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6C" w:rsidRPr="00AA426C" w:rsidRDefault="00E33F18" w:rsidP="00AA426C">
      <w:pPr>
        <w:spacing w:line="240" w:lineRule="auto"/>
        <w:jc w:val="center"/>
        <w:rPr>
          <w:rFonts w:asciiTheme="majorHAnsi" w:hAnsiTheme="majorHAnsi"/>
          <w:b/>
          <w:bCs/>
        </w:rPr>
      </w:pPr>
      <w:r w:rsidRPr="00E33F18">
        <w:rPr>
          <w:rFonts w:asciiTheme="majorHAnsi" w:hAnsiTheme="majorHAnsi"/>
          <w:b/>
          <w:szCs w:val="28"/>
          <w:lang w:val="uk-UA"/>
        </w:rPr>
        <w:t>ВІДОМОСТІ ПРО АВТОРІВ</w:t>
      </w:r>
    </w:p>
    <w:p w:rsidR="00AA426C" w:rsidRDefault="00AA426C" w:rsidP="00AA426C">
      <w:pPr>
        <w:spacing w:line="240" w:lineRule="auto"/>
        <w:jc w:val="center"/>
        <w:rPr>
          <w:rStyle w:val="FontStyle26"/>
          <w:lang w:val="uk-UA" w:eastAsia="uk-UA"/>
        </w:rPr>
      </w:pPr>
    </w:p>
    <w:p w:rsidR="00AA426C" w:rsidRPr="00421CEC" w:rsidRDefault="00AA426C" w:rsidP="00AA426C">
      <w:pPr>
        <w:spacing w:line="240" w:lineRule="auto"/>
        <w:jc w:val="center"/>
        <w:rPr>
          <w:rStyle w:val="FontStyle26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7"/>
        <w:gridCol w:w="5444"/>
      </w:tblGrid>
      <w:tr w:rsidR="00AA426C" w:rsidRPr="00421CEC" w:rsidTr="00AA426C">
        <w:trPr>
          <w:trHeight w:val="39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  <w:tr w:rsidR="00AA426C" w:rsidRPr="00421CEC" w:rsidTr="00AA426C">
        <w:trPr>
          <w:trHeight w:val="39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Науковий </w:t>
            </w:r>
            <w:r>
              <w:rPr>
                <w:rFonts w:asciiTheme="majorHAnsi" w:hAnsiTheme="majorHAnsi"/>
                <w:sz w:val="24"/>
                <w:szCs w:val="24"/>
                <w:lang w:val="uk-UA"/>
              </w:rPr>
              <w:t>ступінь</w:t>
            </w:r>
          </w:p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вчене звання</w:t>
            </w:r>
          </w:p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п</w:t>
            </w:r>
            <w:r>
              <w:rPr>
                <w:rFonts w:asciiTheme="majorHAnsi" w:hAnsiTheme="majorHAnsi"/>
                <w:sz w:val="24"/>
                <w:szCs w:val="24"/>
                <w:lang w:val="uk-UA"/>
              </w:rPr>
              <w:t>осада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  <w:tr w:rsidR="00AA426C" w:rsidRPr="00421CEC" w:rsidTr="00AA426C">
        <w:trPr>
          <w:trHeight w:val="39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  <w:tr w:rsidR="00AA426C" w:rsidRPr="00421CEC" w:rsidTr="00AA426C">
        <w:trPr>
          <w:trHeight w:val="39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AA426C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Назва </w:t>
            </w:r>
            <w:r>
              <w:rPr>
                <w:rFonts w:asciiTheme="majorHAnsi" w:hAnsiTheme="majorHAnsi"/>
                <w:sz w:val="24"/>
                <w:szCs w:val="24"/>
                <w:lang w:val="uk-UA"/>
              </w:rPr>
              <w:t>статті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  <w:tr w:rsidR="00AA426C" w:rsidRPr="00421CEC" w:rsidTr="00AA426C">
        <w:trPr>
          <w:trHeight w:val="39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Рубрика </w:t>
            </w:r>
            <w:r>
              <w:rPr>
                <w:rFonts w:asciiTheme="majorHAnsi" w:hAnsiTheme="majorHAnsi"/>
                <w:sz w:val="24"/>
                <w:szCs w:val="24"/>
                <w:lang w:val="uk-UA"/>
              </w:rPr>
              <w:t>збірника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  <w:tr w:rsidR="00AA426C" w:rsidRPr="00421CEC" w:rsidTr="00AA426C">
        <w:trPr>
          <w:trHeight w:val="39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Контактний телефон (</w:t>
            </w:r>
            <w:proofErr w:type="spellStart"/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моб</w:t>
            </w:r>
            <w:proofErr w:type="spellEnd"/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.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  <w:tr w:rsidR="00AA426C" w:rsidRPr="00421CEC" w:rsidTr="00AA426C">
        <w:trPr>
          <w:trHeight w:val="39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Е-mail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  <w:tr w:rsidR="00AA426C" w:rsidRPr="00421CEC" w:rsidTr="00AA426C">
        <w:trPr>
          <w:trHeight w:val="39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оштова адреса: </w:t>
            </w:r>
          </w:p>
          <w:p w:rsidR="00AA426C" w:rsidRPr="00421CEC" w:rsidRDefault="00AA426C" w:rsidP="004F0C39">
            <w:pPr>
              <w:jc w:val="righ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ПІБ</w:t>
            </w:r>
          </w:p>
          <w:p w:rsidR="00AA426C" w:rsidRPr="00421CEC" w:rsidRDefault="00AA426C" w:rsidP="004F0C39">
            <w:pPr>
              <w:jc w:val="righ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(якщо необхідно) назва установи</w:t>
            </w:r>
          </w:p>
          <w:p w:rsidR="00AA426C" w:rsidRPr="00421CEC" w:rsidRDefault="00AA426C" w:rsidP="004F0C39">
            <w:pPr>
              <w:jc w:val="righ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вулиця, дім, квартира</w:t>
            </w:r>
          </w:p>
          <w:p w:rsidR="00AA426C" w:rsidRPr="00421CEC" w:rsidRDefault="00AA426C" w:rsidP="004F0C39">
            <w:pPr>
              <w:jc w:val="righ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населений пункт</w:t>
            </w:r>
          </w:p>
          <w:p w:rsidR="00AA426C" w:rsidRPr="00421CEC" w:rsidRDefault="00AA426C" w:rsidP="004F0C39">
            <w:pPr>
              <w:jc w:val="righ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район, область</w:t>
            </w:r>
          </w:p>
          <w:p w:rsidR="00AA426C" w:rsidRPr="00421CEC" w:rsidRDefault="00AA426C" w:rsidP="004F0C39">
            <w:pPr>
              <w:jc w:val="right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  <w:tr w:rsidR="00AA426C" w:rsidRPr="00421CEC" w:rsidTr="00AA426C">
        <w:trPr>
          <w:trHeight w:val="55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C" w:rsidRPr="00421CEC" w:rsidRDefault="00AA426C" w:rsidP="004F0C39">
            <w:pPr>
              <w:jc w:val="left"/>
              <w:rPr>
                <w:rFonts w:asciiTheme="majorHAnsi" w:hAnsiTheme="majorHAnsi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21CEC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ідпис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C" w:rsidRPr="00421CEC" w:rsidRDefault="00AA426C" w:rsidP="004F0C3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</w:tr>
    </w:tbl>
    <w:p w:rsidR="00AA426C" w:rsidRPr="00421CEC" w:rsidRDefault="00AA426C" w:rsidP="00AA426C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AA426C" w:rsidRPr="00DB00A9" w:rsidRDefault="00AA426C" w:rsidP="00AA426C">
      <w:pPr>
        <w:spacing w:line="240" w:lineRule="auto"/>
        <w:jc w:val="left"/>
        <w:rPr>
          <w:rFonts w:asciiTheme="majorHAnsi" w:hAnsiTheme="majorHAnsi"/>
          <w:b/>
          <w:i/>
          <w:sz w:val="24"/>
          <w:szCs w:val="24"/>
          <w:lang w:val="uk-UA"/>
        </w:rPr>
      </w:pPr>
      <w:r w:rsidRPr="00DB00A9">
        <w:rPr>
          <w:rFonts w:asciiTheme="majorHAnsi" w:hAnsiTheme="majorHAnsi"/>
          <w:b/>
          <w:i/>
          <w:sz w:val="24"/>
          <w:szCs w:val="24"/>
          <w:lang w:val="uk-UA"/>
        </w:rPr>
        <w:t xml:space="preserve">Умови заповнення </w:t>
      </w:r>
      <w:r w:rsidR="00BE3006">
        <w:rPr>
          <w:rFonts w:asciiTheme="majorHAnsi" w:hAnsiTheme="majorHAnsi"/>
          <w:b/>
          <w:i/>
          <w:sz w:val="24"/>
          <w:szCs w:val="24"/>
          <w:lang w:val="uk-UA"/>
        </w:rPr>
        <w:t>форми</w:t>
      </w:r>
      <w:r w:rsidRPr="00DB00A9">
        <w:rPr>
          <w:rFonts w:asciiTheme="majorHAnsi" w:hAnsiTheme="majorHAnsi"/>
          <w:b/>
          <w:i/>
          <w:sz w:val="24"/>
          <w:szCs w:val="24"/>
          <w:lang w:val="uk-UA"/>
        </w:rPr>
        <w:t>:</w:t>
      </w:r>
    </w:p>
    <w:p w:rsidR="00AA426C" w:rsidRPr="00DB00A9" w:rsidRDefault="00AA426C" w:rsidP="00AA426C">
      <w:pPr>
        <w:spacing w:line="240" w:lineRule="auto"/>
        <w:jc w:val="left"/>
        <w:rPr>
          <w:rFonts w:asciiTheme="majorHAnsi" w:hAnsiTheme="majorHAnsi"/>
          <w:i/>
          <w:sz w:val="24"/>
          <w:szCs w:val="24"/>
          <w:lang w:val="uk-UA"/>
        </w:rPr>
      </w:pPr>
      <w:r w:rsidRPr="00DB00A9">
        <w:rPr>
          <w:rFonts w:asciiTheme="majorHAnsi" w:hAnsiTheme="majorHAnsi"/>
          <w:i/>
          <w:sz w:val="24"/>
          <w:szCs w:val="24"/>
          <w:lang w:val="uk-UA"/>
        </w:rPr>
        <w:t>- всі пункти обов’язкові для заповнення;</w:t>
      </w:r>
    </w:p>
    <w:p w:rsidR="00AA426C" w:rsidRPr="00DB00A9" w:rsidRDefault="00AA426C" w:rsidP="00AA426C">
      <w:pPr>
        <w:spacing w:line="240" w:lineRule="auto"/>
        <w:jc w:val="left"/>
        <w:rPr>
          <w:rFonts w:asciiTheme="majorHAnsi" w:hAnsiTheme="majorHAnsi"/>
          <w:i/>
          <w:sz w:val="24"/>
          <w:szCs w:val="24"/>
          <w:lang w:val="uk-UA"/>
        </w:rPr>
      </w:pPr>
      <w:r w:rsidRPr="00DB00A9">
        <w:rPr>
          <w:rFonts w:asciiTheme="majorHAnsi" w:hAnsiTheme="majorHAnsi"/>
          <w:i/>
          <w:sz w:val="24"/>
          <w:szCs w:val="24"/>
          <w:lang w:val="uk-UA"/>
        </w:rPr>
        <w:t>- якщо авторів декілька, то вказуються дані кожного з них у визначеній послідовності;</w:t>
      </w:r>
    </w:p>
    <w:p w:rsidR="00102606" w:rsidRPr="00DB00A9" w:rsidRDefault="00AA426C" w:rsidP="00AA426C">
      <w:pPr>
        <w:rPr>
          <w:i/>
        </w:rPr>
      </w:pPr>
      <w:r w:rsidRPr="00DB00A9">
        <w:rPr>
          <w:rFonts w:asciiTheme="majorHAnsi" w:hAnsiTheme="majorHAnsi"/>
          <w:i/>
          <w:sz w:val="24"/>
          <w:szCs w:val="24"/>
          <w:lang w:val="uk-UA"/>
        </w:rPr>
        <w:t>- поштова адреса та контактні дані вказуються лише для відповідального автора.</w:t>
      </w:r>
    </w:p>
    <w:sectPr w:rsidR="00102606" w:rsidRPr="00DB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37"/>
    <w:rsid w:val="00004AE8"/>
    <w:rsid w:val="00010E07"/>
    <w:rsid w:val="00014141"/>
    <w:rsid w:val="0001649B"/>
    <w:rsid w:val="000202DE"/>
    <w:rsid w:val="00020946"/>
    <w:rsid w:val="00022A3A"/>
    <w:rsid w:val="00023AE4"/>
    <w:rsid w:val="00024BB1"/>
    <w:rsid w:val="00026205"/>
    <w:rsid w:val="0002659B"/>
    <w:rsid w:val="00030A98"/>
    <w:rsid w:val="00033BEC"/>
    <w:rsid w:val="00047D6C"/>
    <w:rsid w:val="00051B8A"/>
    <w:rsid w:val="000551D2"/>
    <w:rsid w:val="00057F9A"/>
    <w:rsid w:val="000629C5"/>
    <w:rsid w:val="000704AF"/>
    <w:rsid w:val="00070D4E"/>
    <w:rsid w:val="000756A4"/>
    <w:rsid w:val="00077CC0"/>
    <w:rsid w:val="00080484"/>
    <w:rsid w:val="0008071B"/>
    <w:rsid w:val="00082E87"/>
    <w:rsid w:val="000A5642"/>
    <w:rsid w:val="000A5B76"/>
    <w:rsid w:val="000B3F17"/>
    <w:rsid w:val="000B5698"/>
    <w:rsid w:val="000B67F6"/>
    <w:rsid w:val="000B7881"/>
    <w:rsid w:val="000B7C8B"/>
    <w:rsid w:val="000C00BD"/>
    <w:rsid w:val="000C3317"/>
    <w:rsid w:val="000C4655"/>
    <w:rsid w:val="000C4853"/>
    <w:rsid w:val="000C4BB5"/>
    <w:rsid w:val="000D34A0"/>
    <w:rsid w:val="000D3726"/>
    <w:rsid w:val="000D5210"/>
    <w:rsid w:val="000D54C7"/>
    <w:rsid w:val="000E5ECB"/>
    <w:rsid w:val="000E66FC"/>
    <w:rsid w:val="000F1D64"/>
    <w:rsid w:val="000F26C2"/>
    <w:rsid w:val="000F2FB4"/>
    <w:rsid w:val="000F4C7D"/>
    <w:rsid w:val="000F586E"/>
    <w:rsid w:val="000F7F90"/>
    <w:rsid w:val="00102606"/>
    <w:rsid w:val="001038D6"/>
    <w:rsid w:val="00103CF9"/>
    <w:rsid w:val="0010727B"/>
    <w:rsid w:val="001077F6"/>
    <w:rsid w:val="00114FFB"/>
    <w:rsid w:val="001151FD"/>
    <w:rsid w:val="001217DC"/>
    <w:rsid w:val="00122B33"/>
    <w:rsid w:val="00122D05"/>
    <w:rsid w:val="00126DDA"/>
    <w:rsid w:val="00132C5B"/>
    <w:rsid w:val="00136B89"/>
    <w:rsid w:val="00142E43"/>
    <w:rsid w:val="00145462"/>
    <w:rsid w:val="00147CA6"/>
    <w:rsid w:val="0015120D"/>
    <w:rsid w:val="001539E0"/>
    <w:rsid w:val="0016320C"/>
    <w:rsid w:val="00163E39"/>
    <w:rsid w:val="00164A01"/>
    <w:rsid w:val="00167024"/>
    <w:rsid w:val="00176F3E"/>
    <w:rsid w:val="00181319"/>
    <w:rsid w:val="00181E07"/>
    <w:rsid w:val="00183DF0"/>
    <w:rsid w:val="00190C3A"/>
    <w:rsid w:val="00196F24"/>
    <w:rsid w:val="001A4D4C"/>
    <w:rsid w:val="001A7748"/>
    <w:rsid w:val="001B29B9"/>
    <w:rsid w:val="001B2AD8"/>
    <w:rsid w:val="001B3A14"/>
    <w:rsid w:val="001C697E"/>
    <w:rsid w:val="001D0149"/>
    <w:rsid w:val="001D487E"/>
    <w:rsid w:val="001E0407"/>
    <w:rsid w:val="001E084A"/>
    <w:rsid w:val="001E7277"/>
    <w:rsid w:val="001F27AD"/>
    <w:rsid w:val="001F3F1B"/>
    <w:rsid w:val="001F48F2"/>
    <w:rsid w:val="001F58CC"/>
    <w:rsid w:val="001F63A3"/>
    <w:rsid w:val="00204C59"/>
    <w:rsid w:val="002131DC"/>
    <w:rsid w:val="00217528"/>
    <w:rsid w:val="00222064"/>
    <w:rsid w:val="0022249C"/>
    <w:rsid w:val="00224D0B"/>
    <w:rsid w:val="002255CB"/>
    <w:rsid w:val="00225E96"/>
    <w:rsid w:val="00227CBB"/>
    <w:rsid w:val="00231AE2"/>
    <w:rsid w:val="00233E0D"/>
    <w:rsid w:val="00241092"/>
    <w:rsid w:val="00243B88"/>
    <w:rsid w:val="002441D2"/>
    <w:rsid w:val="00246C23"/>
    <w:rsid w:val="0025154E"/>
    <w:rsid w:val="00252506"/>
    <w:rsid w:val="0025273D"/>
    <w:rsid w:val="00253A16"/>
    <w:rsid w:val="002853AD"/>
    <w:rsid w:val="00285C6F"/>
    <w:rsid w:val="00291AF1"/>
    <w:rsid w:val="002A5FF3"/>
    <w:rsid w:val="002A6FDE"/>
    <w:rsid w:val="002C169E"/>
    <w:rsid w:val="002C268B"/>
    <w:rsid w:val="002C5197"/>
    <w:rsid w:val="002C52A3"/>
    <w:rsid w:val="002D1858"/>
    <w:rsid w:val="002D39F6"/>
    <w:rsid w:val="002D5158"/>
    <w:rsid w:val="002D724E"/>
    <w:rsid w:val="002E0AC3"/>
    <w:rsid w:val="002E4DE6"/>
    <w:rsid w:val="002E5CF9"/>
    <w:rsid w:val="002F11F3"/>
    <w:rsid w:val="002F1327"/>
    <w:rsid w:val="002F21EC"/>
    <w:rsid w:val="002F5CF9"/>
    <w:rsid w:val="002F64ED"/>
    <w:rsid w:val="002F68FA"/>
    <w:rsid w:val="002F70E3"/>
    <w:rsid w:val="0030065F"/>
    <w:rsid w:val="0030372B"/>
    <w:rsid w:val="00304D4B"/>
    <w:rsid w:val="00310402"/>
    <w:rsid w:val="00313AA2"/>
    <w:rsid w:val="00314FED"/>
    <w:rsid w:val="00315D2D"/>
    <w:rsid w:val="003201D7"/>
    <w:rsid w:val="00320954"/>
    <w:rsid w:val="00320ED9"/>
    <w:rsid w:val="00323EC2"/>
    <w:rsid w:val="003252A5"/>
    <w:rsid w:val="00326571"/>
    <w:rsid w:val="00333408"/>
    <w:rsid w:val="003346C2"/>
    <w:rsid w:val="00337403"/>
    <w:rsid w:val="003377B4"/>
    <w:rsid w:val="00341C8A"/>
    <w:rsid w:val="00343CE9"/>
    <w:rsid w:val="0034766D"/>
    <w:rsid w:val="003512C5"/>
    <w:rsid w:val="00357B27"/>
    <w:rsid w:val="003606B3"/>
    <w:rsid w:val="00360C1B"/>
    <w:rsid w:val="00370C73"/>
    <w:rsid w:val="00374874"/>
    <w:rsid w:val="003759D2"/>
    <w:rsid w:val="00376CE2"/>
    <w:rsid w:val="00396617"/>
    <w:rsid w:val="003A1244"/>
    <w:rsid w:val="003A356F"/>
    <w:rsid w:val="003B1F10"/>
    <w:rsid w:val="003B68E8"/>
    <w:rsid w:val="003C1600"/>
    <w:rsid w:val="003C5A78"/>
    <w:rsid w:val="003C62D6"/>
    <w:rsid w:val="003D1DB6"/>
    <w:rsid w:val="003D4133"/>
    <w:rsid w:val="003E11AD"/>
    <w:rsid w:val="003E17AB"/>
    <w:rsid w:val="003E61A1"/>
    <w:rsid w:val="003F087E"/>
    <w:rsid w:val="003F0D12"/>
    <w:rsid w:val="003F1D00"/>
    <w:rsid w:val="003F6AE1"/>
    <w:rsid w:val="00400EB6"/>
    <w:rsid w:val="00400F1B"/>
    <w:rsid w:val="00402543"/>
    <w:rsid w:val="00406029"/>
    <w:rsid w:val="0041330A"/>
    <w:rsid w:val="0041342F"/>
    <w:rsid w:val="00413607"/>
    <w:rsid w:val="0041470C"/>
    <w:rsid w:val="00416935"/>
    <w:rsid w:val="00417897"/>
    <w:rsid w:val="0042003B"/>
    <w:rsid w:val="004204AA"/>
    <w:rsid w:val="0043070A"/>
    <w:rsid w:val="00433C48"/>
    <w:rsid w:val="004428A7"/>
    <w:rsid w:val="0044387D"/>
    <w:rsid w:val="00445211"/>
    <w:rsid w:val="004526E5"/>
    <w:rsid w:val="00456841"/>
    <w:rsid w:val="00456972"/>
    <w:rsid w:val="004619F0"/>
    <w:rsid w:val="00466075"/>
    <w:rsid w:val="00473B36"/>
    <w:rsid w:val="00492F75"/>
    <w:rsid w:val="004944C9"/>
    <w:rsid w:val="004A0D12"/>
    <w:rsid w:val="004A1BC7"/>
    <w:rsid w:val="004A3699"/>
    <w:rsid w:val="004A614B"/>
    <w:rsid w:val="004A65E9"/>
    <w:rsid w:val="004B07B8"/>
    <w:rsid w:val="004C056E"/>
    <w:rsid w:val="004C2E75"/>
    <w:rsid w:val="004C5BCB"/>
    <w:rsid w:val="004C7AE9"/>
    <w:rsid w:val="004D10A3"/>
    <w:rsid w:val="004D341E"/>
    <w:rsid w:val="004D423C"/>
    <w:rsid w:val="004E032F"/>
    <w:rsid w:val="004E4958"/>
    <w:rsid w:val="004F2311"/>
    <w:rsid w:val="004F24D9"/>
    <w:rsid w:val="004F4058"/>
    <w:rsid w:val="004F50C6"/>
    <w:rsid w:val="004F6818"/>
    <w:rsid w:val="00500457"/>
    <w:rsid w:val="00500825"/>
    <w:rsid w:val="00503733"/>
    <w:rsid w:val="00504556"/>
    <w:rsid w:val="00513224"/>
    <w:rsid w:val="00513A15"/>
    <w:rsid w:val="00516059"/>
    <w:rsid w:val="005249B6"/>
    <w:rsid w:val="00525523"/>
    <w:rsid w:val="005258E5"/>
    <w:rsid w:val="005316F9"/>
    <w:rsid w:val="005334F9"/>
    <w:rsid w:val="00542793"/>
    <w:rsid w:val="00545C8C"/>
    <w:rsid w:val="00551887"/>
    <w:rsid w:val="00553A7C"/>
    <w:rsid w:val="00560144"/>
    <w:rsid w:val="00560282"/>
    <w:rsid w:val="00563A39"/>
    <w:rsid w:val="005707CB"/>
    <w:rsid w:val="00580783"/>
    <w:rsid w:val="00590382"/>
    <w:rsid w:val="00590644"/>
    <w:rsid w:val="0059453F"/>
    <w:rsid w:val="0059665E"/>
    <w:rsid w:val="00597AEB"/>
    <w:rsid w:val="005A2AFE"/>
    <w:rsid w:val="005B0D53"/>
    <w:rsid w:val="005B1E73"/>
    <w:rsid w:val="005B2521"/>
    <w:rsid w:val="005C283D"/>
    <w:rsid w:val="005C6DA9"/>
    <w:rsid w:val="005C7539"/>
    <w:rsid w:val="005D1497"/>
    <w:rsid w:val="005D16ED"/>
    <w:rsid w:val="005D441C"/>
    <w:rsid w:val="005D5D8C"/>
    <w:rsid w:val="005D64E5"/>
    <w:rsid w:val="005E1C9D"/>
    <w:rsid w:val="005E2F0E"/>
    <w:rsid w:val="005E4DB8"/>
    <w:rsid w:val="005F1DE6"/>
    <w:rsid w:val="005F3F91"/>
    <w:rsid w:val="00601BF3"/>
    <w:rsid w:val="00603000"/>
    <w:rsid w:val="00603734"/>
    <w:rsid w:val="00607748"/>
    <w:rsid w:val="006078F9"/>
    <w:rsid w:val="006100D8"/>
    <w:rsid w:val="006103B2"/>
    <w:rsid w:val="00611472"/>
    <w:rsid w:val="0061585E"/>
    <w:rsid w:val="0062040A"/>
    <w:rsid w:val="00620F85"/>
    <w:rsid w:val="006220DD"/>
    <w:rsid w:val="00623C1C"/>
    <w:rsid w:val="00623E9B"/>
    <w:rsid w:val="00627006"/>
    <w:rsid w:val="0062780F"/>
    <w:rsid w:val="00631345"/>
    <w:rsid w:val="00631B6E"/>
    <w:rsid w:val="00634685"/>
    <w:rsid w:val="00635CA9"/>
    <w:rsid w:val="00640FED"/>
    <w:rsid w:val="006430F9"/>
    <w:rsid w:val="006454CC"/>
    <w:rsid w:val="00652292"/>
    <w:rsid w:val="00654B98"/>
    <w:rsid w:val="0067087A"/>
    <w:rsid w:val="00673985"/>
    <w:rsid w:val="00676B77"/>
    <w:rsid w:val="00676E74"/>
    <w:rsid w:val="0068144B"/>
    <w:rsid w:val="00683DE9"/>
    <w:rsid w:val="006B0207"/>
    <w:rsid w:val="006B06FB"/>
    <w:rsid w:val="006B6A27"/>
    <w:rsid w:val="006C7529"/>
    <w:rsid w:val="006D07FA"/>
    <w:rsid w:val="006D630C"/>
    <w:rsid w:val="006E14EA"/>
    <w:rsid w:val="006F01F6"/>
    <w:rsid w:val="006F0ABD"/>
    <w:rsid w:val="006F3F81"/>
    <w:rsid w:val="006F449F"/>
    <w:rsid w:val="006F49E2"/>
    <w:rsid w:val="007002EB"/>
    <w:rsid w:val="007018A4"/>
    <w:rsid w:val="00710731"/>
    <w:rsid w:val="00710B6F"/>
    <w:rsid w:val="007160DF"/>
    <w:rsid w:val="00716E87"/>
    <w:rsid w:val="00730D04"/>
    <w:rsid w:val="007339B0"/>
    <w:rsid w:val="00733A53"/>
    <w:rsid w:val="0073646B"/>
    <w:rsid w:val="00747770"/>
    <w:rsid w:val="00755EA9"/>
    <w:rsid w:val="00760FAB"/>
    <w:rsid w:val="00764D4A"/>
    <w:rsid w:val="0076706B"/>
    <w:rsid w:val="00770C3A"/>
    <w:rsid w:val="00772903"/>
    <w:rsid w:val="00786DB5"/>
    <w:rsid w:val="0078733A"/>
    <w:rsid w:val="00790149"/>
    <w:rsid w:val="007937C7"/>
    <w:rsid w:val="007A0B48"/>
    <w:rsid w:val="007B13A9"/>
    <w:rsid w:val="007B79D3"/>
    <w:rsid w:val="007C7E0F"/>
    <w:rsid w:val="007C7E34"/>
    <w:rsid w:val="007D35B0"/>
    <w:rsid w:val="007D65CC"/>
    <w:rsid w:val="007E04F1"/>
    <w:rsid w:val="007E35D6"/>
    <w:rsid w:val="007E3BD7"/>
    <w:rsid w:val="007E4409"/>
    <w:rsid w:val="007E4523"/>
    <w:rsid w:val="007E61ED"/>
    <w:rsid w:val="007E6C1C"/>
    <w:rsid w:val="007F17C2"/>
    <w:rsid w:val="007F2CDF"/>
    <w:rsid w:val="008029FE"/>
    <w:rsid w:val="00805D9F"/>
    <w:rsid w:val="00806D1D"/>
    <w:rsid w:val="00810E7F"/>
    <w:rsid w:val="008111CB"/>
    <w:rsid w:val="008124EB"/>
    <w:rsid w:val="00812A45"/>
    <w:rsid w:val="008130DA"/>
    <w:rsid w:val="008145C5"/>
    <w:rsid w:val="008252F9"/>
    <w:rsid w:val="00825DE0"/>
    <w:rsid w:val="0082669D"/>
    <w:rsid w:val="00830C40"/>
    <w:rsid w:val="008312C2"/>
    <w:rsid w:val="008312DC"/>
    <w:rsid w:val="00833C42"/>
    <w:rsid w:val="00843882"/>
    <w:rsid w:val="00846C07"/>
    <w:rsid w:val="00847681"/>
    <w:rsid w:val="00850EA3"/>
    <w:rsid w:val="00851A3A"/>
    <w:rsid w:val="00855EEC"/>
    <w:rsid w:val="00856B78"/>
    <w:rsid w:val="00862618"/>
    <w:rsid w:val="00862B7C"/>
    <w:rsid w:val="00865AF2"/>
    <w:rsid w:val="008674C9"/>
    <w:rsid w:val="00867DAD"/>
    <w:rsid w:val="008718C2"/>
    <w:rsid w:val="008727C9"/>
    <w:rsid w:val="00873AAF"/>
    <w:rsid w:val="0087798B"/>
    <w:rsid w:val="0088603B"/>
    <w:rsid w:val="00890C03"/>
    <w:rsid w:val="00897371"/>
    <w:rsid w:val="008A3733"/>
    <w:rsid w:val="008A3FAD"/>
    <w:rsid w:val="008A600F"/>
    <w:rsid w:val="008A71B5"/>
    <w:rsid w:val="008B1F04"/>
    <w:rsid w:val="008B3285"/>
    <w:rsid w:val="008C071D"/>
    <w:rsid w:val="008C43EA"/>
    <w:rsid w:val="008C71DE"/>
    <w:rsid w:val="008D05B7"/>
    <w:rsid w:val="008D153C"/>
    <w:rsid w:val="008D2E9A"/>
    <w:rsid w:val="008D404A"/>
    <w:rsid w:val="008D49DA"/>
    <w:rsid w:val="008D5D6A"/>
    <w:rsid w:val="008E10D7"/>
    <w:rsid w:val="008E4B63"/>
    <w:rsid w:val="008F0013"/>
    <w:rsid w:val="008F23F0"/>
    <w:rsid w:val="00902624"/>
    <w:rsid w:val="00905730"/>
    <w:rsid w:val="00910F4A"/>
    <w:rsid w:val="00911C33"/>
    <w:rsid w:val="0091297E"/>
    <w:rsid w:val="00914DD4"/>
    <w:rsid w:val="0091626A"/>
    <w:rsid w:val="00916362"/>
    <w:rsid w:val="00916B11"/>
    <w:rsid w:val="00924E28"/>
    <w:rsid w:val="00935757"/>
    <w:rsid w:val="0094340C"/>
    <w:rsid w:val="009450B2"/>
    <w:rsid w:val="009515D0"/>
    <w:rsid w:val="00957760"/>
    <w:rsid w:val="00961A83"/>
    <w:rsid w:val="00962539"/>
    <w:rsid w:val="00970AE1"/>
    <w:rsid w:val="00977864"/>
    <w:rsid w:val="00982438"/>
    <w:rsid w:val="00994D6C"/>
    <w:rsid w:val="00997BBF"/>
    <w:rsid w:val="009A6D4A"/>
    <w:rsid w:val="009A77C0"/>
    <w:rsid w:val="009B7BE6"/>
    <w:rsid w:val="009C35AF"/>
    <w:rsid w:val="009C3A5C"/>
    <w:rsid w:val="009C4F15"/>
    <w:rsid w:val="009C53A1"/>
    <w:rsid w:val="009D19B1"/>
    <w:rsid w:val="009D52F2"/>
    <w:rsid w:val="009D616A"/>
    <w:rsid w:val="009D64D8"/>
    <w:rsid w:val="009D784E"/>
    <w:rsid w:val="009E3FDF"/>
    <w:rsid w:val="009E7D3D"/>
    <w:rsid w:val="009F5236"/>
    <w:rsid w:val="009F54A5"/>
    <w:rsid w:val="009F7473"/>
    <w:rsid w:val="00A0294A"/>
    <w:rsid w:val="00A06535"/>
    <w:rsid w:val="00A13DEE"/>
    <w:rsid w:val="00A224A5"/>
    <w:rsid w:val="00A23E64"/>
    <w:rsid w:val="00A24BE4"/>
    <w:rsid w:val="00A254A5"/>
    <w:rsid w:val="00A31087"/>
    <w:rsid w:val="00A3121E"/>
    <w:rsid w:val="00A32A63"/>
    <w:rsid w:val="00A32AC3"/>
    <w:rsid w:val="00A33924"/>
    <w:rsid w:val="00A34603"/>
    <w:rsid w:val="00A350E6"/>
    <w:rsid w:val="00A43FFC"/>
    <w:rsid w:val="00A5010F"/>
    <w:rsid w:val="00A506B3"/>
    <w:rsid w:val="00A5267F"/>
    <w:rsid w:val="00A53245"/>
    <w:rsid w:val="00A54F98"/>
    <w:rsid w:val="00A64DFB"/>
    <w:rsid w:val="00A64F65"/>
    <w:rsid w:val="00A65D51"/>
    <w:rsid w:val="00A66540"/>
    <w:rsid w:val="00A6735D"/>
    <w:rsid w:val="00A813F4"/>
    <w:rsid w:val="00A81DC5"/>
    <w:rsid w:val="00A83C48"/>
    <w:rsid w:val="00A92793"/>
    <w:rsid w:val="00A92F57"/>
    <w:rsid w:val="00AA3F6C"/>
    <w:rsid w:val="00AA426C"/>
    <w:rsid w:val="00AA4C9E"/>
    <w:rsid w:val="00AA7B14"/>
    <w:rsid w:val="00AB2C26"/>
    <w:rsid w:val="00AC3C38"/>
    <w:rsid w:val="00AD1B4D"/>
    <w:rsid w:val="00AD7CF8"/>
    <w:rsid w:val="00AE7A98"/>
    <w:rsid w:val="00AF2871"/>
    <w:rsid w:val="00B03610"/>
    <w:rsid w:val="00B039D6"/>
    <w:rsid w:val="00B04B78"/>
    <w:rsid w:val="00B07AD0"/>
    <w:rsid w:val="00B12254"/>
    <w:rsid w:val="00B133D5"/>
    <w:rsid w:val="00B208DA"/>
    <w:rsid w:val="00B209BE"/>
    <w:rsid w:val="00B22A5E"/>
    <w:rsid w:val="00B2692F"/>
    <w:rsid w:val="00B27195"/>
    <w:rsid w:val="00B27972"/>
    <w:rsid w:val="00B33929"/>
    <w:rsid w:val="00B33B9B"/>
    <w:rsid w:val="00B33E16"/>
    <w:rsid w:val="00B37186"/>
    <w:rsid w:val="00B41C99"/>
    <w:rsid w:val="00B41D41"/>
    <w:rsid w:val="00B426DC"/>
    <w:rsid w:val="00B55649"/>
    <w:rsid w:val="00B636B4"/>
    <w:rsid w:val="00B63998"/>
    <w:rsid w:val="00B64274"/>
    <w:rsid w:val="00B704A0"/>
    <w:rsid w:val="00B74824"/>
    <w:rsid w:val="00B7495F"/>
    <w:rsid w:val="00B74C92"/>
    <w:rsid w:val="00B7722F"/>
    <w:rsid w:val="00B81617"/>
    <w:rsid w:val="00B82F8A"/>
    <w:rsid w:val="00B87577"/>
    <w:rsid w:val="00B9401D"/>
    <w:rsid w:val="00B9616E"/>
    <w:rsid w:val="00B96E5E"/>
    <w:rsid w:val="00BA049F"/>
    <w:rsid w:val="00BA2470"/>
    <w:rsid w:val="00BA2803"/>
    <w:rsid w:val="00BA392A"/>
    <w:rsid w:val="00BA3B5B"/>
    <w:rsid w:val="00BA768F"/>
    <w:rsid w:val="00BB365C"/>
    <w:rsid w:val="00BB4075"/>
    <w:rsid w:val="00BB6EF5"/>
    <w:rsid w:val="00BB706B"/>
    <w:rsid w:val="00BD285F"/>
    <w:rsid w:val="00BD60F9"/>
    <w:rsid w:val="00BE0AF1"/>
    <w:rsid w:val="00BE2912"/>
    <w:rsid w:val="00BE3006"/>
    <w:rsid w:val="00BE3170"/>
    <w:rsid w:val="00BE4877"/>
    <w:rsid w:val="00BE7D5A"/>
    <w:rsid w:val="00BF0F54"/>
    <w:rsid w:val="00BF1E42"/>
    <w:rsid w:val="00C12BF2"/>
    <w:rsid w:val="00C13D18"/>
    <w:rsid w:val="00C149AA"/>
    <w:rsid w:val="00C16137"/>
    <w:rsid w:val="00C17897"/>
    <w:rsid w:val="00C24936"/>
    <w:rsid w:val="00C27345"/>
    <w:rsid w:val="00C27401"/>
    <w:rsid w:val="00C27509"/>
    <w:rsid w:val="00C30656"/>
    <w:rsid w:val="00C3074B"/>
    <w:rsid w:val="00C355B2"/>
    <w:rsid w:val="00C377FD"/>
    <w:rsid w:val="00C4598A"/>
    <w:rsid w:val="00C50D82"/>
    <w:rsid w:val="00C51815"/>
    <w:rsid w:val="00C610CD"/>
    <w:rsid w:val="00C72A1D"/>
    <w:rsid w:val="00C72CDD"/>
    <w:rsid w:val="00C77297"/>
    <w:rsid w:val="00C8346C"/>
    <w:rsid w:val="00C8512B"/>
    <w:rsid w:val="00C924FA"/>
    <w:rsid w:val="00C9344E"/>
    <w:rsid w:val="00C94B32"/>
    <w:rsid w:val="00C9718A"/>
    <w:rsid w:val="00CA0779"/>
    <w:rsid w:val="00CA0AFC"/>
    <w:rsid w:val="00CA1030"/>
    <w:rsid w:val="00CB0D0E"/>
    <w:rsid w:val="00CB2BCB"/>
    <w:rsid w:val="00CB32A6"/>
    <w:rsid w:val="00CB53E6"/>
    <w:rsid w:val="00CB7227"/>
    <w:rsid w:val="00CC41A1"/>
    <w:rsid w:val="00CC7140"/>
    <w:rsid w:val="00CD5241"/>
    <w:rsid w:val="00CE20D0"/>
    <w:rsid w:val="00CE4782"/>
    <w:rsid w:val="00CE5DA3"/>
    <w:rsid w:val="00CE6A60"/>
    <w:rsid w:val="00CF16D8"/>
    <w:rsid w:val="00CF2273"/>
    <w:rsid w:val="00CF3583"/>
    <w:rsid w:val="00CF4F47"/>
    <w:rsid w:val="00CF593C"/>
    <w:rsid w:val="00D003E9"/>
    <w:rsid w:val="00D023D8"/>
    <w:rsid w:val="00D068E0"/>
    <w:rsid w:val="00D1025B"/>
    <w:rsid w:val="00D20BDE"/>
    <w:rsid w:val="00D228C4"/>
    <w:rsid w:val="00D22F12"/>
    <w:rsid w:val="00D26C0E"/>
    <w:rsid w:val="00D32422"/>
    <w:rsid w:val="00D3596C"/>
    <w:rsid w:val="00D36FBB"/>
    <w:rsid w:val="00D40450"/>
    <w:rsid w:val="00D4237A"/>
    <w:rsid w:val="00D44E02"/>
    <w:rsid w:val="00D453C1"/>
    <w:rsid w:val="00D45E3B"/>
    <w:rsid w:val="00D4621B"/>
    <w:rsid w:val="00D52C7D"/>
    <w:rsid w:val="00D5726A"/>
    <w:rsid w:val="00D6020C"/>
    <w:rsid w:val="00D624E5"/>
    <w:rsid w:val="00D72FCD"/>
    <w:rsid w:val="00D76960"/>
    <w:rsid w:val="00D83403"/>
    <w:rsid w:val="00D84895"/>
    <w:rsid w:val="00D87F66"/>
    <w:rsid w:val="00D93159"/>
    <w:rsid w:val="00D95807"/>
    <w:rsid w:val="00DA1604"/>
    <w:rsid w:val="00DA1730"/>
    <w:rsid w:val="00DA1E59"/>
    <w:rsid w:val="00DA4D27"/>
    <w:rsid w:val="00DA543D"/>
    <w:rsid w:val="00DB00A9"/>
    <w:rsid w:val="00DB0506"/>
    <w:rsid w:val="00DB1530"/>
    <w:rsid w:val="00DB197C"/>
    <w:rsid w:val="00DB5318"/>
    <w:rsid w:val="00DB5BDF"/>
    <w:rsid w:val="00DB67DE"/>
    <w:rsid w:val="00DC7912"/>
    <w:rsid w:val="00DD17CE"/>
    <w:rsid w:val="00DD28E1"/>
    <w:rsid w:val="00DD3CA4"/>
    <w:rsid w:val="00DD584C"/>
    <w:rsid w:val="00DD6C49"/>
    <w:rsid w:val="00DE5239"/>
    <w:rsid w:val="00DF0B3C"/>
    <w:rsid w:val="00DF2ACA"/>
    <w:rsid w:val="00DF50F5"/>
    <w:rsid w:val="00E033E9"/>
    <w:rsid w:val="00E05122"/>
    <w:rsid w:val="00E069E4"/>
    <w:rsid w:val="00E10B61"/>
    <w:rsid w:val="00E1618C"/>
    <w:rsid w:val="00E17B8C"/>
    <w:rsid w:val="00E3101B"/>
    <w:rsid w:val="00E33C89"/>
    <w:rsid w:val="00E33F18"/>
    <w:rsid w:val="00E372D5"/>
    <w:rsid w:val="00E42197"/>
    <w:rsid w:val="00E42664"/>
    <w:rsid w:val="00E4290A"/>
    <w:rsid w:val="00E46190"/>
    <w:rsid w:val="00E52E0D"/>
    <w:rsid w:val="00E602EC"/>
    <w:rsid w:val="00E61B66"/>
    <w:rsid w:val="00E7260B"/>
    <w:rsid w:val="00E7364C"/>
    <w:rsid w:val="00E7675F"/>
    <w:rsid w:val="00E769B8"/>
    <w:rsid w:val="00E76F67"/>
    <w:rsid w:val="00E8294B"/>
    <w:rsid w:val="00E911BD"/>
    <w:rsid w:val="00E94171"/>
    <w:rsid w:val="00E95C69"/>
    <w:rsid w:val="00E975C6"/>
    <w:rsid w:val="00EA1C44"/>
    <w:rsid w:val="00EB4D60"/>
    <w:rsid w:val="00EC20D6"/>
    <w:rsid w:val="00EC7320"/>
    <w:rsid w:val="00ED4AF5"/>
    <w:rsid w:val="00ED5637"/>
    <w:rsid w:val="00ED5706"/>
    <w:rsid w:val="00EE17D4"/>
    <w:rsid w:val="00EF568B"/>
    <w:rsid w:val="00EF605E"/>
    <w:rsid w:val="00EF6A2E"/>
    <w:rsid w:val="00EF6C9B"/>
    <w:rsid w:val="00F06430"/>
    <w:rsid w:val="00F07CBC"/>
    <w:rsid w:val="00F1517B"/>
    <w:rsid w:val="00F15CDF"/>
    <w:rsid w:val="00F172D7"/>
    <w:rsid w:val="00F17AE9"/>
    <w:rsid w:val="00F2187C"/>
    <w:rsid w:val="00F26B4F"/>
    <w:rsid w:val="00F36BB9"/>
    <w:rsid w:val="00F3774C"/>
    <w:rsid w:val="00F4068B"/>
    <w:rsid w:val="00F426A5"/>
    <w:rsid w:val="00F44746"/>
    <w:rsid w:val="00F47FF7"/>
    <w:rsid w:val="00F556E4"/>
    <w:rsid w:val="00F563F1"/>
    <w:rsid w:val="00F60F2D"/>
    <w:rsid w:val="00F70851"/>
    <w:rsid w:val="00F7725E"/>
    <w:rsid w:val="00F80775"/>
    <w:rsid w:val="00FA14DC"/>
    <w:rsid w:val="00FA3B31"/>
    <w:rsid w:val="00FB0DF2"/>
    <w:rsid w:val="00FB6139"/>
    <w:rsid w:val="00FC0DC9"/>
    <w:rsid w:val="00FC150A"/>
    <w:rsid w:val="00FC364B"/>
    <w:rsid w:val="00FC3804"/>
    <w:rsid w:val="00FC5DEA"/>
    <w:rsid w:val="00FD03DC"/>
    <w:rsid w:val="00FD42C8"/>
    <w:rsid w:val="00FD56CF"/>
    <w:rsid w:val="00FE0DBA"/>
    <w:rsid w:val="00FE1152"/>
    <w:rsid w:val="00FF00E6"/>
    <w:rsid w:val="00FF1145"/>
    <w:rsid w:val="00FF446B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2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AA426C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AA426C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2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AA426C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AA426C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74EAC3-F99E-42D6-B111-D38F1FA9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1-08T06:17:00Z</dcterms:created>
  <dcterms:modified xsi:type="dcterms:W3CDTF">2016-11-21T08:05:00Z</dcterms:modified>
</cp:coreProperties>
</file>